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D8" w:rsidRDefault="00FB4BD8" w:rsidP="00FB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</w:t>
      </w:r>
    </w:p>
    <w:p w:rsidR="00FB4BD8" w:rsidRDefault="00FB4BD8" w:rsidP="00FB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BD8" w:rsidRPr="005E5B08" w:rsidRDefault="00FB4BD8" w:rsidP="00FB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B08">
        <w:rPr>
          <w:rFonts w:ascii="Times New Roman" w:hAnsi="Times New Roman"/>
          <w:b/>
          <w:sz w:val="28"/>
          <w:szCs w:val="28"/>
        </w:rPr>
        <w:t xml:space="preserve">к </w:t>
      </w:r>
      <w:r w:rsidR="00550667">
        <w:rPr>
          <w:rFonts w:ascii="Times New Roman" w:hAnsi="Times New Roman"/>
          <w:b/>
          <w:sz w:val="28"/>
          <w:szCs w:val="28"/>
        </w:rPr>
        <w:t xml:space="preserve">ответам </w:t>
      </w:r>
      <w:r w:rsidRPr="005E5B08">
        <w:rPr>
          <w:rFonts w:ascii="Times New Roman" w:hAnsi="Times New Roman"/>
          <w:b/>
          <w:sz w:val="28"/>
          <w:szCs w:val="28"/>
        </w:rPr>
        <w:t>теоретическо</w:t>
      </w:r>
      <w:r w:rsidR="00550667">
        <w:rPr>
          <w:rFonts w:ascii="Times New Roman" w:hAnsi="Times New Roman"/>
          <w:b/>
          <w:sz w:val="28"/>
          <w:szCs w:val="28"/>
        </w:rPr>
        <w:t xml:space="preserve">го </w:t>
      </w:r>
      <w:r w:rsidRPr="005E5B08">
        <w:rPr>
          <w:rFonts w:ascii="Times New Roman" w:hAnsi="Times New Roman"/>
          <w:b/>
          <w:sz w:val="28"/>
          <w:szCs w:val="28"/>
        </w:rPr>
        <w:t xml:space="preserve">  задани</w:t>
      </w:r>
      <w:r w:rsidR="00550667">
        <w:rPr>
          <w:rFonts w:ascii="Times New Roman" w:hAnsi="Times New Roman"/>
          <w:b/>
          <w:sz w:val="28"/>
          <w:szCs w:val="28"/>
        </w:rPr>
        <w:t>я</w:t>
      </w:r>
    </w:p>
    <w:p w:rsidR="00FB4BD8" w:rsidRPr="005E5B08" w:rsidRDefault="00FB4BD8" w:rsidP="00FB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B08">
        <w:rPr>
          <w:rFonts w:ascii="Times New Roman" w:hAnsi="Times New Roman"/>
          <w:b/>
          <w:sz w:val="28"/>
          <w:szCs w:val="28"/>
        </w:rPr>
        <w:t xml:space="preserve">школьного этапа </w:t>
      </w:r>
      <w:r w:rsidR="00BD002E">
        <w:rPr>
          <w:rFonts w:ascii="Times New Roman" w:hAnsi="Times New Roman"/>
          <w:b/>
          <w:sz w:val="28"/>
          <w:szCs w:val="28"/>
        </w:rPr>
        <w:t>о</w:t>
      </w:r>
      <w:r w:rsidRPr="005E5B08">
        <w:rPr>
          <w:rFonts w:ascii="Times New Roman" w:hAnsi="Times New Roman"/>
          <w:b/>
          <w:sz w:val="28"/>
          <w:szCs w:val="28"/>
        </w:rPr>
        <w:t>лимпиады по физич</w:t>
      </w:r>
      <w:r w:rsidR="0045547F">
        <w:rPr>
          <w:rFonts w:ascii="Times New Roman" w:hAnsi="Times New Roman"/>
          <w:b/>
          <w:sz w:val="28"/>
          <w:szCs w:val="28"/>
        </w:rPr>
        <w:t xml:space="preserve">еской культуре для учащихся </w:t>
      </w:r>
      <w:r w:rsidR="0045547F" w:rsidRPr="00BD002E">
        <w:rPr>
          <w:rFonts w:ascii="Times New Roman" w:hAnsi="Times New Roman"/>
          <w:b/>
          <w:sz w:val="28"/>
          <w:szCs w:val="28"/>
          <w:highlight w:val="yellow"/>
        </w:rPr>
        <w:t>5-6</w:t>
      </w:r>
      <w:r w:rsidRPr="00BD002E">
        <w:rPr>
          <w:rFonts w:ascii="Times New Roman" w:hAnsi="Times New Roman"/>
          <w:b/>
          <w:sz w:val="28"/>
          <w:szCs w:val="28"/>
          <w:highlight w:val="yellow"/>
        </w:rPr>
        <w:t xml:space="preserve"> классов</w:t>
      </w:r>
    </w:p>
    <w:p w:rsidR="00BD04A6" w:rsidRDefault="00BD04A6" w:rsidP="00FB4BD8">
      <w:pPr>
        <w:spacing w:after="0"/>
        <w:rPr>
          <w:rFonts w:ascii="Times New Roman" w:hAnsi="Times New Roman"/>
          <w:color w:val="FF0000"/>
        </w:rPr>
      </w:pPr>
    </w:p>
    <w:p w:rsidR="00FB4BD8" w:rsidRPr="00427B26" w:rsidRDefault="00AC2E3D" w:rsidP="00FB4BD8">
      <w:pPr>
        <w:spacing w:after="0"/>
        <w:rPr>
          <w:rFonts w:ascii="Times New Roman" w:hAnsi="Times New Roman"/>
          <w:color w:val="FF0000"/>
        </w:rPr>
      </w:pPr>
      <w:r w:rsidRPr="00427B26">
        <w:rPr>
          <w:rFonts w:ascii="Times New Roman" w:hAnsi="Times New Roman"/>
          <w:color w:val="FF0000"/>
        </w:rPr>
        <w:t>2019-2020уч.г.</w:t>
      </w:r>
    </w:p>
    <w:p w:rsidR="00FB4BD8" w:rsidRPr="00C8288E" w:rsidRDefault="00FB4BD8" w:rsidP="00FB4B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899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53"/>
        <w:gridCol w:w="825"/>
        <w:gridCol w:w="1584"/>
        <w:gridCol w:w="928"/>
        <w:gridCol w:w="65"/>
        <w:gridCol w:w="1275"/>
        <w:gridCol w:w="2231"/>
        <w:gridCol w:w="1030"/>
      </w:tblGrid>
      <w:tr w:rsidR="00FB4BD8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D8" w:rsidRPr="005E5B08" w:rsidRDefault="00FB4BD8" w:rsidP="00E2167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D8" w:rsidRPr="005E5B08" w:rsidRDefault="00FB4BD8" w:rsidP="00E2167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4BD8" w:rsidRPr="005E5B08" w:rsidRDefault="00FB4BD8" w:rsidP="00E2167F">
            <w:pPr>
              <w:pStyle w:val="ParagraphStyle"/>
              <w:rPr>
                <w:rStyle w:val="Normaltex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D8" w:rsidRPr="005E5B08" w:rsidRDefault="00FB4BD8" w:rsidP="00E2167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BD8" w:rsidRPr="005E5B08" w:rsidRDefault="00FB4BD8" w:rsidP="00E2167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2D7FC3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2D7FC3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2D7FC3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2D7FC3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2D7FC3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E6A7E" w:rsidRPr="005E5B08" w:rsidTr="001E6A7E">
        <w:trPr>
          <w:gridAfter w:val="1"/>
          <w:wAfter w:w="1030" w:type="dxa"/>
          <w:jc w:val="center"/>
        </w:trPr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6A7E" w:rsidRPr="005E5B08" w:rsidRDefault="001E6A7E" w:rsidP="001E6A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E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A7E" w:rsidRPr="005E5B08" w:rsidTr="001E6A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53" w:type="dxa"/>
        </w:trPr>
        <w:tc>
          <w:tcPr>
            <w:tcW w:w="3402" w:type="dxa"/>
            <w:gridSpan w:val="4"/>
            <w:vAlign w:val="center"/>
          </w:tcPr>
          <w:p w:rsidR="001E6A7E" w:rsidRPr="005E5B08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08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4536" w:type="dxa"/>
            <w:gridSpan w:val="3"/>
            <w:vAlign w:val="center"/>
          </w:tcPr>
          <w:p w:rsidR="001E6A7E" w:rsidRPr="00B31535" w:rsidRDefault="001E6A7E" w:rsidP="001E6A7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535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E6A7E" w:rsidRPr="005E5B08" w:rsidTr="001E6A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53" w:type="dxa"/>
        </w:trPr>
        <w:tc>
          <w:tcPr>
            <w:tcW w:w="3402" w:type="dxa"/>
            <w:gridSpan w:val="4"/>
          </w:tcPr>
          <w:p w:rsidR="001E6A7E" w:rsidRPr="005E5B08" w:rsidRDefault="001E6A7E" w:rsidP="001E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gridSpan w:val="3"/>
          </w:tcPr>
          <w:p w:rsidR="001E6A7E" w:rsidRPr="00AC2E3D" w:rsidRDefault="001E6A7E" w:rsidP="001E6A7E">
            <w:pPr>
              <w:shd w:val="clear" w:color="auto" w:fill="FFFFFF"/>
              <w:spacing w:before="100" w:beforeAutospacing="1" w:after="100" w:afterAutospacing="1" w:line="240" w:lineRule="auto"/>
              <w:ind w:left="426"/>
              <w:textAlignment w:val="baseline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AC2E3D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фигурное катание</w:t>
            </w:r>
          </w:p>
        </w:tc>
      </w:tr>
      <w:tr w:rsidR="001E6A7E" w:rsidRPr="005E5B08" w:rsidTr="001E6A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53" w:type="dxa"/>
        </w:trPr>
        <w:tc>
          <w:tcPr>
            <w:tcW w:w="3402" w:type="dxa"/>
            <w:gridSpan w:val="4"/>
          </w:tcPr>
          <w:p w:rsidR="001E6A7E" w:rsidRPr="005E5B08" w:rsidRDefault="001E6A7E" w:rsidP="001E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0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gridSpan w:val="3"/>
          </w:tcPr>
          <w:p w:rsidR="001E6A7E" w:rsidRPr="00AC2E3D" w:rsidRDefault="001E6A7E" w:rsidP="001E6A7E">
            <w:pPr>
              <w:shd w:val="clear" w:color="auto" w:fill="FFFFFF"/>
              <w:spacing w:before="100" w:beforeAutospacing="1" w:after="100" w:afterAutospacing="1" w:line="240" w:lineRule="auto"/>
              <w:ind w:left="426"/>
              <w:textAlignment w:val="baseline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AC2E3D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олимпионики</w:t>
            </w:r>
            <w:proofErr w:type="spellEnd"/>
          </w:p>
        </w:tc>
      </w:tr>
      <w:tr w:rsidR="001E6A7E" w:rsidRPr="005E5B08" w:rsidTr="001E6A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53" w:type="dxa"/>
        </w:trPr>
        <w:tc>
          <w:tcPr>
            <w:tcW w:w="3402" w:type="dxa"/>
            <w:gridSpan w:val="4"/>
          </w:tcPr>
          <w:p w:rsidR="001E6A7E" w:rsidRPr="005E5B08" w:rsidRDefault="001E6A7E" w:rsidP="001E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gridSpan w:val="3"/>
          </w:tcPr>
          <w:p w:rsidR="001E6A7E" w:rsidRPr="00AC2E3D" w:rsidRDefault="001E6A7E" w:rsidP="001E6A7E">
            <w:pPr>
              <w:shd w:val="clear" w:color="auto" w:fill="FFFFFF"/>
              <w:spacing w:before="100" w:beforeAutospacing="1" w:after="100" w:afterAutospacing="1" w:line="240" w:lineRule="auto"/>
              <w:ind w:left="426"/>
              <w:textAlignment w:val="baseline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AC2E3D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мяч</w:t>
            </w:r>
          </w:p>
        </w:tc>
      </w:tr>
      <w:tr w:rsidR="001E6A7E" w:rsidRPr="005E5B08" w:rsidTr="001E6A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53" w:type="dxa"/>
        </w:trPr>
        <w:tc>
          <w:tcPr>
            <w:tcW w:w="3402" w:type="dxa"/>
            <w:gridSpan w:val="4"/>
          </w:tcPr>
          <w:p w:rsidR="001E6A7E" w:rsidRPr="005E5B08" w:rsidRDefault="001E6A7E" w:rsidP="001E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0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gridSpan w:val="3"/>
          </w:tcPr>
          <w:p w:rsidR="001E6A7E" w:rsidRPr="00AC2E3D" w:rsidRDefault="001E6A7E" w:rsidP="001E6A7E">
            <w:pPr>
              <w:shd w:val="clear" w:color="auto" w:fill="FFFFFF"/>
              <w:spacing w:before="100" w:beforeAutospacing="1" w:after="100" w:afterAutospacing="1" w:line="240" w:lineRule="auto"/>
              <w:ind w:left="426"/>
              <w:textAlignment w:val="baseline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AC2E3D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гибкость</w:t>
            </w:r>
          </w:p>
        </w:tc>
      </w:tr>
      <w:tr w:rsidR="001E6A7E" w:rsidRPr="005E5B08" w:rsidTr="001E6A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53" w:type="dxa"/>
        </w:trPr>
        <w:tc>
          <w:tcPr>
            <w:tcW w:w="3402" w:type="dxa"/>
            <w:gridSpan w:val="4"/>
          </w:tcPr>
          <w:p w:rsidR="001E6A7E" w:rsidRPr="005E5B08" w:rsidRDefault="001E6A7E" w:rsidP="001E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gridSpan w:val="3"/>
          </w:tcPr>
          <w:p w:rsidR="001E6A7E" w:rsidRPr="00AC2E3D" w:rsidRDefault="001E6A7E" w:rsidP="001E6A7E">
            <w:pPr>
              <w:shd w:val="clear" w:color="auto" w:fill="FFFFFF"/>
              <w:spacing w:before="100" w:beforeAutospacing="1" w:after="100" w:afterAutospacing="1" w:line="240" w:lineRule="auto"/>
              <w:ind w:left="426"/>
              <w:textAlignment w:val="baseline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AC2E3D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исходное положение</w:t>
            </w:r>
          </w:p>
        </w:tc>
      </w:tr>
    </w:tbl>
    <w:p w:rsidR="00C341C5" w:rsidRDefault="00C341C5" w:rsidP="00FB4BD8">
      <w:pPr>
        <w:spacing w:after="0"/>
        <w:rPr>
          <w:rFonts w:ascii="Times New Roman" w:hAnsi="Times New Roman"/>
          <w:sz w:val="28"/>
          <w:szCs w:val="28"/>
        </w:rPr>
      </w:pPr>
    </w:p>
    <w:p w:rsidR="001E6A7E" w:rsidRPr="001E6A7E" w:rsidRDefault="001E6A7E" w:rsidP="00AC2E3D">
      <w:pPr>
        <w:shd w:val="clear" w:color="auto" w:fill="FFFFFF"/>
        <w:spacing w:before="100" w:beforeAutospacing="1" w:after="0" w:line="240" w:lineRule="auto"/>
        <w:ind w:left="426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Технологии оценки</w:t>
      </w:r>
    </w:p>
    <w:p w:rsidR="001E6A7E" w:rsidRPr="00427B26" w:rsidRDefault="001E6A7E" w:rsidP="00AC2E3D">
      <w:pPr>
        <w:shd w:val="clear" w:color="auto" w:fill="FFFFFF"/>
        <w:spacing w:beforeAutospacing="1" w:after="0" w:line="240" w:lineRule="auto"/>
        <w:ind w:left="426"/>
        <w:textAlignment w:val="baseline"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427B2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Технология оценки качества выполнения теоретико-методических заданий</w:t>
      </w:r>
    </w:p>
    <w:p w:rsidR="001E6A7E" w:rsidRPr="001E6A7E" w:rsidRDefault="001E6A7E" w:rsidP="00AC2E3D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I.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 Задания в закрытой форме, т. е. с предложенными вариантами ответов (а, б, в, г) оцениваются в </w:t>
      </w:r>
      <w:r w:rsidRPr="00AC2E3D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1 балл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неправильно выполненное задание –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0 баллов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1E6A7E" w:rsidRPr="001E6A7E" w:rsidRDefault="001E6A7E" w:rsidP="00AC2E3D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II.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Задания в открытой форме, т. е. без предложенных вариантов ответов.</w:t>
      </w:r>
    </w:p>
    <w:p w:rsidR="001E6A7E" w:rsidRPr="001E6A7E" w:rsidRDefault="001E6A7E" w:rsidP="00AC2E3D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авильное утверждение оценивается в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 балла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неправильное –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0 баллов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1E6A7E" w:rsidRPr="001E6A7E" w:rsidRDefault="001E6A7E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екомендуем в бланке ответов отмечать оценку каждого задания.</w:t>
      </w:r>
    </w:p>
    <w:p w:rsidR="001E6A7E" w:rsidRPr="001E6A7E" w:rsidRDefault="001E6A7E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тоговая оценка представляется суммой баллов оценки выполненных заданий.</w:t>
      </w:r>
    </w:p>
    <w:p w:rsidR="001E6A7E" w:rsidRPr="001E6A7E" w:rsidRDefault="001E6A7E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дания в закрытой форме – в сумме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5 баллов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(15 вопросов).</w:t>
      </w:r>
    </w:p>
    <w:p w:rsidR="001E6A7E" w:rsidRPr="001E6A7E" w:rsidRDefault="001E6A7E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дания в открытой форме – в сумме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0 баллов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(5 вопросов).</w:t>
      </w:r>
    </w:p>
    <w:p w:rsidR="001E6A7E" w:rsidRPr="001E6A7E" w:rsidRDefault="001E6A7E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ксимально возможная сумма –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всего 25 баллов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BD04A6" w:rsidRDefault="00BD04A6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FB4BD8" w:rsidRPr="00AC2E3D" w:rsidRDefault="001E6A7E" w:rsidP="00BD04A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ксимально возможное количество набранных баллов за теоретико-методическое задание – </w:t>
      </w:r>
      <w:r w:rsidRPr="001E6A7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0 баллов</w:t>
      </w:r>
      <w:r w:rsidRPr="001E6A7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AC2E3D" w:rsidRPr="00AC2E3D" w:rsidRDefault="00AC2E3D" w:rsidP="00BD04A6">
      <w:pPr>
        <w:shd w:val="clear" w:color="auto" w:fill="FFFFFF"/>
        <w:spacing w:before="100"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тоги испытания оцениваются по формуле:</w:t>
      </w:r>
    </w:p>
    <w:p w:rsidR="00AC2E3D" w:rsidRPr="00AC2E3D" w:rsidRDefault="00AC2E3D" w:rsidP="00AC2E3D">
      <w:pPr>
        <w:shd w:val="clear" w:color="auto" w:fill="FFFFFF"/>
        <w:spacing w:beforeAutospacing="1" w:after="0" w:line="240" w:lineRule="auto"/>
        <w:ind w:left="426"/>
        <w:jc w:val="center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X</w:t>
      </w:r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 = </w:t>
      </w:r>
      <w:proofErr w:type="spellStart"/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K·N</w:t>
      </w:r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/M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где</w:t>
      </w:r>
    </w:p>
    <w:p w:rsidR="00AC2E3D" w:rsidRPr="00AC2E3D" w:rsidRDefault="00AC2E3D" w:rsidP="00334957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Х</w:t>
      </w:r>
      <w:r w:rsidRPr="00AC2E3D">
        <w:rPr>
          <w:rFonts w:ascii="Times New Roman" w:eastAsia="Times New Roman" w:hAnsi="Times New Roman"/>
          <w:b/>
          <w:bCs/>
          <w:i/>
          <w:i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b/>
          <w:bCs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– «зачётный» балл </w:t>
      </w:r>
      <w:r w:rsidRPr="00AC2E3D">
        <w:rPr>
          <w:rFonts w:ascii="Times New Roman" w:eastAsia="Times New Roman" w:hAnsi="Times New Roman"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i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</w:t>
      </w:r>
      <w:proofErr w:type="spellStart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</w:t>
      </w:r>
      <w:proofErr w:type="spellEnd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участника;</w:t>
      </w:r>
    </w:p>
    <w:p w:rsidR="00AC2E3D" w:rsidRPr="00AC2E3D" w:rsidRDefault="00AC2E3D" w:rsidP="00334957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– максимально возможный зачётный балл в конкретном задании (по регламенту);</w:t>
      </w:r>
    </w:p>
    <w:p w:rsidR="00AC2E3D" w:rsidRPr="00AC2E3D" w:rsidRDefault="00AC2E3D" w:rsidP="00334957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N</w:t>
      </w:r>
      <w:r w:rsidRPr="00AC2E3D">
        <w:rPr>
          <w:rFonts w:ascii="Times New Roman" w:eastAsia="Times New Roman" w:hAnsi="Times New Roman"/>
          <w:b/>
          <w:bCs/>
          <w:i/>
          <w:i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b/>
          <w:bCs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– результат </w:t>
      </w:r>
      <w:r w:rsidRPr="00AC2E3D">
        <w:rPr>
          <w:rFonts w:ascii="Times New Roman" w:eastAsia="Times New Roman" w:hAnsi="Times New Roman"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i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</w:t>
      </w:r>
      <w:proofErr w:type="spellStart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</w:t>
      </w:r>
      <w:proofErr w:type="spellEnd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участника в конкретном задании;</w:t>
      </w:r>
    </w:p>
    <w:p w:rsidR="00AC2E3D" w:rsidRPr="00AC2E3D" w:rsidRDefault="00AC2E3D" w:rsidP="00334957">
      <w:pPr>
        <w:shd w:val="clear" w:color="auto" w:fill="FFFFFF"/>
        <w:spacing w:beforeAutospacing="1" w:after="0" w:line="240" w:lineRule="auto"/>
        <w:ind w:left="42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– максимально возможный или лучший результат в конкретном задании.</w:t>
      </w:r>
    </w:p>
    <w:p w:rsidR="00AC2E3D" w:rsidRPr="00AC2E3D" w:rsidRDefault="00AC2E3D" w:rsidP="00334957">
      <w:pPr>
        <w:pStyle w:val="a3"/>
        <w:shd w:val="clear" w:color="auto" w:fill="EDEEEF"/>
        <w:spacing w:beforeAutospacing="1" w:after="0" w:line="240" w:lineRule="auto"/>
        <w:ind w:left="786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C2E3D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пример</w:t>
      </w:r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результат участника в теоретико-методическом задании составил 20 баллов (</w:t>
      </w:r>
      <w:proofErr w:type="spellStart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N</w:t>
      </w:r>
      <w:r w:rsidRPr="00AC2E3D">
        <w:rPr>
          <w:rFonts w:ascii="Times New Roman" w:eastAsia="Times New Roman" w:hAnsi="Times New Roman"/>
          <w:i/>
          <w:i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 = 20) из 25 максимально возможных (М = 25). Согласно настоящим критериям и методике оценивания максимально возможный зачётный балл по данному заданию составляет 20 баллов (К = 20). Подставляем в формулу значения </w:t>
      </w:r>
      <w:proofErr w:type="spellStart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N</w:t>
      </w:r>
      <w:r w:rsidRPr="00AC2E3D">
        <w:rPr>
          <w:rFonts w:ascii="Times New Roman" w:eastAsia="Times New Roman" w:hAnsi="Times New Roman"/>
          <w:i/>
          <w:i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, К и М и получаем зачётный балл: </w:t>
      </w:r>
      <w:proofErr w:type="spellStart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</w:t>
      </w:r>
      <w:r w:rsidRPr="00AC2E3D">
        <w:rPr>
          <w:rFonts w:ascii="Times New Roman" w:eastAsia="Times New Roman" w:hAnsi="Times New Roman"/>
          <w:i/>
          <w:iCs/>
          <w:color w:val="444444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Pr="00AC2E3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= 20 · 20 / 25 = 16 баллов</w:t>
      </w:r>
    </w:p>
    <w:p w:rsidR="00BD04A6" w:rsidRDefault="00BD04A6" w:rsidP="00BD002E">
      <w:pPr>
        <w:spacing w:after="0"/>
        <w:ind w:left="708"/>
        <w:rPr>
          <w:rFonts w:ascii="Times New Roman" w:hAnsi="Times New Roman"/>
          <w:sz w:val="28"/>
          <w:szCs w:val="28"/>
          <w:u w:val="single"/>
        </w:rPr>
      </w:pPr>
    </w:p>
    <w:p w:rsidR="00A96B0B" w:rsidRPr="005E5B08" w:rsidRDefault="00A96B0B" w:rsidP="00BD002E">
      <w:pPr>
        <w:spacing w:after="0"/>
        <w:ind w:left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6B0B">
        <w:rPr>
          <w:rFonts w:ascii="Times New Roman" w:hAnsi="Times New Roman"/>
          <w:sz w:val="28"/>
          <w:szCs w:val="28"/>
          <w:u w:val="single"/>
        </w:rPr>
        <w:t>Примечания</w:t>
      </w:r>
      <w:r w:rsidR="000805B3">
        <w:rPr>
          <w:rFonts w:ascii="Times New Roman" w:hAnsi="Times New Roman"/>
          <w:sz w:val="28"/>
          <w:szCs w:val="28"/>
        </w:rPr>
        <w:t>: от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805B3">
        <w:rPr>
          <w:rFonts w:ascii="Times New Roman" w:hAnsi="Times New Roman"/>
          <w:sz w:val="28"/>
          <w:szCs w:val="28"/>
        </w:rPr>
        <w:t xml:space="preserve">на </w:t>
      </w:r>
      <w:r w:rsidR="002E0DA1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2E0DA1">
        <w:rPr>
          <w:rFonts w:ascii="Times New Roman" w:hAnsi="Times New Roman"/>
          <w:sz w:val="28"/>
          <w:szCs w:val="28"/>
        </w:rPr>
        <w:t xml:space="preserve">данного теста </w:t>
      </w:r>
      <w:r>
        <w:rPr>
          <w:rFonts w:ascii="Times New Roman" w:hAnsi="Times New Roman"/>
          <w:sz w:val="28"/>
          <w:szCs w:val="28"/>
        </w:rPr>
        <w:t>можно найти в учебнике по Физической культуре для 5,</w:t>
      </w:r>
      <w:r w:rsidR="00AC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</w:t>
      </w:r>
      <w:r w:rsidR="00AC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классов под редакцией </w:t>
      </w:r>
      <w:proofErr w:type="spellStart"/>
      <w:r w:rsidR="005B3984">
        <w:rPr>
          <w:rFonts w:ascii="Times New Roman" w:hAnsi="Times New Roman"/>
          <w:sz w:val="28"/>
          <w:szCs w:val="28"/>
        </w:rPr>
        <w:t>Виленского</w:t>
      </w:r>
      <w:proofErr w:type="spellEnd"/>
      <w:r w:rsidR="005B3984">
        <w:rPr>
          <w:rFonts w:ascii="Times New Roman" w:hAnsi="Times New Roman"/>
          <w:sz w:val="28"/>
          <w:szCs w:val="28"/>
        </w:rPr>
        <w:t xml:space="preserve"> М.Я.-линия учебников Ляха В.И.)</w:t>
      </w:r>
    </w:p>
    <w:p w:rsidR="007812BC" w:rsidRPr="00E002A1" w:rsidRDefault="007812BC" w:rsidP="00BD002E">
      <w:pPr>
        <w:tabs>
          <w:tab w:val="left" w:pos="1620"/>
        </w:tabs>
        <w:spacing w:after="0" w:line="240" w:lineRule="auto"/>
        <w:ind w:left="708" w:right="567" w:hanging="567"/>
        <w:rPr>
          <w:rFonts w:ascii="Times New Roman" w:hAnsi="Times New Roman"/>
          <w:b/>
          <w:sz w:val="28"/>
          <w:szCs w:val="28"/>
        </w:rPr>
      </w:pPr>
    </w:p>
    <w:p w:rsidR="00C26A4F" w:rsidRDefault="00C26A4F" w:rsidP="00BD002E">
      <w:pPr>
        <w:ind w:left="708"/>
        <w:jc w:val="center"/>
      </w:pPr>
      <w:bookmarkStart w:id="1" w:name="_Toc502134570"/>
      <w:bookmarkEnd w:id="1"/>
    </w:p>
    <w:sectPr w:rsidR="00C26A4F" w:rsidSect="005D3144">
      <w:pgSz w:w="11906" w:h="16838" w:code="9"/>
      <w:pgMar w:top="510" w:right="510" w:bottom="510" w:left="51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1CD1"/>
    <w:multiLevelType w:val="hybridMultilevel"/>
    <w:tmpl w:val="8DAEE53E"/>
    <w:lvl w:ilvl="0" w:tplc="A99679D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982666"/>
    <w:multiLevelType w:val="hybridMultilevel"/>
    <w:tmpl w:val="8DAEE53E"/>
    <w:lvl w:ilvl="0" w:tplc="A99679D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1D2298"/>
    <w:multiLevelType w:val="hybridMultilevel"/>
    <w:tmpl w:val="94982C66"/>
    <w:lvl w:ilvl="0" w:tplc="A0A8EE4C">
      <w:start w:val="3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BD8"/>
    <w:rsid w:val="000719F6"/>
    <w:rsid w:val="000805B3"/>
    <w:rsid w:val="00137363"/>
    <w:rsid w:val="001D6665"/>
    <w:rsid w:val="001E3337"/>
    <w:rsid w:val="001E6A7E"/>
    <w:rsid w:val="002D7FC3"/>
    <w:rsid w:val="002E0DA1"/>
    <w:rsid w:val="00334957"/>
    <w:rsid w:val="00427B26"/>
    <w:rsid w:val="0045547F"/>
    <w:rsid w:val="00475B43"/>
    <w:rsid w:val="00550667"/>
    <w:rsid w:val="005B3984"/>
    <w:rsid w:val="007024E1"/>
    <w:rsid w:val="00750A5D"/>
    <w:rsid w:val="007812BC"/>
    <w:rsid w:val="00892BE3"/>
    <w:rsid w:val="00A96B0B"/>
    <w:rsid w:val="00AC2E3D"/>
    <w:rsid w:val="00B31535"/>
    <w:rsid w:val="00BD002E"/>
    <w:rsid w:val="00BD04A6"/>
    <w:rsid w:val="00C26A4F"/>
    <w:rsid w:val="00C341C5"/>
    <w:rsid w:val="00C8288E"/>
    <w:rsid w:val="00D5295A"/>
    <w:rsid w:val="00DC07FF"/>
    <w:rsid w:val="00E41A16"/>
    <w:rsid w:val="00F2233F"/>
    <w:rsid w:val="00FB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5AF7"/>
  <w15:docId w15:val="{D8823277-63A1-41C6-A193-57E645C2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B4B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FB4BD8"/>
    <w:rPr>
      <w:color w:val="000000"/>
      <w:sz w:val="20"/>
      <w:szCs w:val="20"/>
    </w:rPr>
  </w:style>
  <w:style w:type="paragraph" w:customStyle="1" w:styleId="Default">
    <w:name w:val="Default"/>
    <w:rsid w:val="001E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D300-0A6B-452D-830F-C70ADF0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34</cp:revision>
  <dcterms:created xsi:type="dcterms:W3CDTF">2015-10-19T18:36:00Z</dcterms:created>
  <dcterms:modified xsi:type="dcterms:W3CDTF">2019-10-12T11:34:00Z</dcterms:modified>
</cp:coreProperties>
</file>